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70" w:rsidRDefault="00FA4D70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12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A8">
        <w:rPr>
          <w:rFonts w:ascii="Times New Roman" w:hAnsi="Times New Roman" w:cs="Times New Roman"/>
          <w:sz w:val="24"/>
          <w:szCs w:val="24"/>
        </w:rPr>
        <w:t>Ü</w:t>
      </w:r>
      <w:r w:rsidR="007B3FD2" w:rsidRPr="00171974">
        <w:rPr>
          <w:rFonts w:ascii="Times New Roman" w:hAnsi="Times New Roman" w:cs="Times New Roman"/>
          <w:sz w:val="24"/>
          <w:szCs w:val="24"/>
        </w:rPr>
        <w:t>AK’dan</w:t>
      </w:r>
      <w:proofErr w:type="spellEnd"/>
      <w:r w:rsidR="007B3FD2" w:rsidRPr="00171974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953792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Ocak - 31 Aralık 2021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</w:t>
      </w:r>
      <w:r w:rsidR="00123BA8">
        <w:rPr>
          <w:rFonts w:ascii="Times New Roman" w:hAnsi="Times New Roman" w:cs="Times New Roman"/>
          <w:sz w:val="24"/>
          <w:szCs w:val="24"/>
        </w:rPr>
        <w:t>il</w:t>
      </w:r>
      <w:r w:rsidRPr="00F642E6">
        <w:rPr>
          <w:rFonts w:ascii="Times New Roman" w:hAnsi="Times New Roman" w:cs="Times New Roman"/>
          <w:sz w:val="24"/>
          <w:szCs w:val="24"/>
        </w:rPr>
        <w:t>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953792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E7" w:rsidRDefault="004737E7" w:rsidP="001D2CF0">
      <w:pPr>
        <w:spacing w:after="0" w:line="240" w:lineRule="auto"/>
      </w:pPr>
      <w:r>
        <w:separator/>
      </w:r>
    </w:p>
  </w:endnote>
  <w:endnote w:type="continuationSeparator" w:id="0">
    <w:p w:rsidR="004737E7" w:rsidRDefault="004737E7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E7" w:rsidRDefault="004737E7" w:rsidP="001D2CF0">
      <w:pPr>
        <w:spacing w:after="0" w:line="240" w:lineRule="auto"/>
      </w:pPr>
      <w:r>
        <w:separator/>
      </w:r>
    </w:p>
  </w:footnote>
  <w:footnote w:type="continuationSeparator" w:id="0">
    <w:p w:rsidR="004737E7" w:rsidRDefault="004737E7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A522A"/>
    <w:rsid w:val="000C0D82"/>
    <w:rsid w:val="00103F9B"/>
    <w:rsid w:val="00123BA8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297964"/>
    <w:rsid w:val="00357024"/>
    <w:rsid w:val="00393469"/>
    <w:rsid w:val="003C249C"/>
    <w:rsid w:val="00432F51"/>
    <w:rsid w:val="004627D8"/>
    <w:rsid w:val="00462840"/>
    <w:rsid w:val="004737E7"/>
    <w:rsid w:val="0048130C"/>
    <w:rsid w:val="004B068A"/>
    <w:rsid w:val="004D7BEB"/>
    <w:rsid w:val="004E3099"/>
    <w:rsid w:val="00510C81"/>
    <w:rsid w:val="00513502"/>
    <w:rsid w:val="005632F7"/>
    <w:rsid w:val="00575557"/>
    <w:rsid w:val="005C2783"/>
    <w:rsid w:val="005E67E4"/>
    <w:rsid w:val="005F0816"/>
    <w:rsid w:val="0064190B"/>
    <w:rsid w:val="00676CFF"/>
    <w:rsid w:val="006E6EB5"/>
    <w:rsid w:val="00793A37"/>
    <w:rsid w:val="007B3FD2"/>
    <w:rsid w:val="007B50F9"/>
    <w:rsid w:val="007C47DE"/>
    <w:rsid w:val="007F680F"/>
    <w:rsid w:val="008128B3"/>
    <w:rsid w:val="00817904"/>
    <w:rsid w:val="0082694A"/>
    <w:rsid w:val="008825A2"/>
    <w:rsid w:val="008E0851"/>
    <w:rsid w:val="008E4D3F"/>
    <w:rsid w:val="00927162"/>
    <w:rsid w:val="009351C8"/>
    <w:rsid w:val="00953792"/>
    <w:rsid w:val="00956CEB"/>
    <w:rsid w:val="00965925"/>
    <w:rsid w:val="00965FEC"/>
    <w:rsid w:val="00977B7E"/>
    <w:rsid w:val="00A36C45"/>
    <w:rsid w:val="00A42F1F"/>
    <w:rsid w:val="00A80147"/>
    <w:rsid w:val="00B17F9B"/>
    <w:rsid w:val="00B20601"/>
    <w:rsid w:val="00B46C5D"/>
    <w:rsid w:val="00B663E5"/>
    <w:rsid w:val="00BF61EF"/>
    <w:rsid w:val="00C26AFE"/>
    <w:rsid w:val="00C30E14"/>
    <w:rsid w:val="00C3169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A4D70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85B00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752D0"/>
    <w:rsid w:val="003000F7"/>
    <w:rsid w:val="00346801"/>
    <w:rsid w:val="00362AD5"/>
    <w:rsid w:val="003E3ABC"/>
    <w:rsid w:val="00433AC9"/>
    <w:rsid w:val="004B0458"/>
    <w:rsid w:val="00591EDF"/>
    <w:rsid w:val="006037E1"/>
    <w:rsid w:val="00645102"/>
    <w:rsid w:val="00704334"/>
    <w:rsid w:val="00742234"/>
    <w:rsid w:val="007D3C6B"/>
    <w:rsid w:val="008615BA"/>
    <w:rsid w:val="008E0745"/>
    <w:rsid w:val="00C4011A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C318-91D0-46AD-A1A8-C0C711A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ORCAN DURU</cp:lastModifiedBy>
  <cp:revision>4</cp:revision>
  <cp:lastPrinted>2016-01-29T10:06:00Z</cp:lastPrinted>
  <dcterms:created xsi:type="dcterms:W3CDTF">2021-12-13T22:06:00Z</dcterms:created>
  <dcterms:modified xsi:type="dcterms:W3CDTF">2021-12-15T12:23:00Z</dcterms:modified>
</cp:coreProperties>
</file>